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EB" w:rsidRDefault="00337A5C" w:rsidP="00BC5C0A">
      <w:r>
        <w:rPr>
          <w:noProof/>
        </w:rPr>
        <w:drawing>
          <wp:inline distT="0" distB="0" distL="0" distR="0" wp14:anchorId="304196B7">
            <wp:extent cx="2633980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C0A" w:rsidRDefault="00BC5C0A" w:rsidP="00BC5C0A"/>
    <w:p w:rsidR="00904F00" w:rsidRDefault="00904F00" w:rsidP="00BC5C0A"/>
    <w:p w:rsidR="00337A5C" w:rsidRDefault="00337A5C" w:rsidP="00BC5C0A">
      <w:pPr>
        <w:rPr>
          <w:b/>
          <w:color w:val="002060"/>
          <w:sz w:val="34"/>
          <w:szCs w:val="34"/>
        </w:rPr>
      </w:pPr>
    </w:p>
    <w:p w:rsidR="00904F00" w:rsidRPr="00FC578E" w:rsidRDefault="00904F00" w:rsidP="00337A5C">
      <w:pPr>
        <w:jc w:val="center"/>
        <w:rPr>
          <w:b/>
          <w:color w:val="002060"/>
          <w:sz w:val="34"/>
          <w:szCs w:val="34"/>
        </w:rPr>
      </w:pPr>
      <w:r w:rsidRPr="00FC578E">
        <w:rPr>
          <w:b/>
          <w:color w:val="002060"/>
          <w:sz w:val="34"/>
          <w:szCs w:val="34"/>
        </w:rPr>
        <w:t>Международный логистический провайдер DB Schenker</w:t>
      </w:r>
    </w:p>
    <w:p w:rsidR="00904F00" w:rsidRPr="0039546D" w:rsidRDefault="00904F00" w:rsidP="00BC5C0A">
      <w:pPr>
        <w:rPr>
          <w:color w:val="002060"/>
          <w:sz w:val="28"/>
          <w:szCs w:val="28"/>
        </w:rPr>
      </w:pPr>
    </w:p>
    <w:p w:rsidR="00904F00" w:rsidRPr="0039546D" w:rsidRDefault="00904F00" w:rsidP="00337A5C">
      <w:pPr>
        <w:jc w:val="center"/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ищет сотрудника в г. Ярославль на должность</w:t>
      </w:r>
    </w:p>
    <w:p w:rsidR="00904F00" w:rsidRPr="0039546D" w:rsidRDefault="00904F00" w:rsidP="00BC5C0A">
      <w:pPr>
        <w:rPr>
          <w:color w:val="002060"/>
          <w:sz w:val="28"/>
          <w:szCs w:val="28"/>
        </w:rPr>
      </w:pPr>
    </w:p>
    <w:p w:rsidR="00904F00" w:rsidRPr="00FC578E" w:rsidRDefault="00904F00" w:rsidP="00337A5C">
      <w:pPr>
        <w:jc w:val="center"/>
        <w:rPr>
          <w:b/>
          <w:color w:val="002060"/>
          <w:sz w:val="28"/>
          <w:szCs w:val="28"/>
        </w:rPr>
      </w:pPr>
      <w:r w:rsidRPr="00FC578E">
        <w:rPr>
          <w:b/>
          <w:color w:val="002060"/>
          <w:sz w:val="28"/>
          <w:szCs w:val="28"/>
        </w:rPr>
        <w:t>Помощник регионального представителя</w:t>
      </w:r>
    </w:p>
    <w:p w:rsidR="00904F00" w:rsidRPr="0039546D" w:rsidRDefault="00904F00" w:rsidP="00904F00">
      <w:pPr>
        <w:rPr>
          <w:color w:val="002060"/>
          <w:sz w:val="28"/>
          <w:szCs w:val="28"/>
        </w:rPr>
      </w:pPr>
    </w:p>
    <w:p w:rsidR="00904F00" w:rsidRPr="0039546D" w:rsidRDefault="00956B92" w:rsidP="00904F00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бязанности</w:t>
      </w:r>
      <w:r w:rsidR="00904F00" w:rsidRPr="0039546D">
        <w:rPr>
          <w:color w:val="002060"/>
          <w:sz w:val="28"/>
          <w:szCs w:val="28"/>
        </w:rPr>
        <w:t>:</w:t>
      </w:r>
    </w:p>
    <w:p w:rsidR="00904F00" w:rsidRPr="00283F2A" w:rsidRDefault="00904F00" w:rsidP="00904F00">
      <w:pPr>
        <w:rPr>
          <w:color w:val="002060"/>
          <w:sz w:val="8"/>
          <w:szCs w:val="8"/>
        </w:rPr>
      </w:pPr>
    </w:p>
    <w:p w:rsidR="00904F00" w:rsidRPr="0039546D" w:rsidRDefault="00904F00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- Взаимодействие с транспортными компаниями</w:t>
      </w:r>
    </w:p>
    <w:p w:rsidR="00337A5C" w:rsidRDefault="00337A5C" w:rsidP="00904F00">
      <w:pPr>
        <w:rPr>
          <w:color w:val="002060"/>
          <w:sz w:val="28"/>
          <w:szCs w:val="28"/>
        </w:rPr>
      </w:pPr>
      <w:r w:rsidRPr="00337A5C">
        <w:rPr>
          <w:color w:val="002060"/>
          <w:sz w:val="28"/>
          <w:szCs w:val="28"/>
        </w:rPr>
        <w:t>- Управление документооборотом</w:t>
      </w:r>
    </w:p>
    <w:p w:rsidR="00904F00" w:rsidRPr="0039546D" w:rsidRDefault="00904F00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- Поддержание информационных потоков</w:t>
      </w:r>
      <w:r w:rsidRPr="0039546D">
        <w:rPr>
          <w:color w:val="002060"/>
          <w:sz w:val="28"/>
          <w:szCs w:val="28"/>
        </w:rPr>
        <w:tab/>
      </w:r>
    </w:p>
    <w:p w:rsidR="00904F00" w:rsidRPr="0039546D" w:rsidRDefault="00904F00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- Предоставление отчетности в Excel</w:t>
      </w:r>
    </w:p>
    <w:p w:rsidR="00904F00" w:rsidRPr="0039546D" w:rsidRDefault="00904F00" w:rsidP="00904F00">
      <w:pPr>
        <w:rPr>
          <w:color w:val="002060"/>
          <w:sz w:val="28"/>
          <w:szCs w:val="28"/>
        </w:rPr>
      </w:pPr>
    </w:p>
    <w:p w:rsidR="00904F00" w:rsidRPr="0039546D" w:rsidRDefault="00904F00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Требования:</w:t>
      </w:r>
    </w:p>
    <w:p w:rsidR="00904F00" w:rsidRPr="00283F2A" w:rsidRDefault="00904F00" w:rsidP="00904F00">
      <w:pPr>
        <w:rPr>
          <w:color w:val="002060"/>
          <w:sz w:val="8"/>
          <w:szCs w:val="8"/>
        </w:rPr>
      </w:pPr>
    </w:p>
    <w:p w:rsidR="0021402E" w:rsidRPr="0039546D" w:rsidRDefault="0021402E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 xml:space="preserve">- </w:t>
      </w:r>
      <w:r w:rsidR="00C167B4">
        <w:rPr>
          <w:color w:val="002060"/>
          <w:sz w:val="28"/>
          <w:szCs w:val="28"/>
        </w:rPr>
        <w:t>знание основ</w:t>
      </w:r>
      <w:r w:rsidRPr="0039546D">
        <w:rPr>
          <w:color w:val="002060"/>
          <w:sz w:val="28"/>
          <w:szCs w:val="28"/>
        </w:rPr>
        <w:t xml:space="preserve"> логистики</w:t>
      </w:r>
    </w:p>
    <w:p w:rsidR="00904F00" w:rsidRPr="0039546D" w:rsidRDefault="0021402E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-</w:t>
      </w:r>
      <w:r w:rsidR="00904F00" w:rsidRPr="0039546D">
        <w:rPr>
          <w:color w:val="002060"/>
          <w:sz w:val="28"/>
          <w:szCs w:val="28"/>
        </w:rPr>
        <w:t xml:space="preserve"> </w:t>
      </w:r>
      <w:r w:rsidR="00371BED" w:rsidRPr="00371BED">
        <w:rPr>
          <w:color w:val="002060"/>
          <w:sz w:val="28"/>
          <w:szCs w:val="28"/>
        </w:rPr>
        <w:t>коммуникативные навыки, внимательность, аккуратность</w:t>
      </w:r>
    </w:p>
    <w:p w:rsidR="008C670B" w:rsidRPr="00371BED" w:rsidRDefault="0021402E" w:rsidP="00904F00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 xml:space="preserve">- </w:t>
      </w:r>
      <w:r w:rsidR="00956B92">
        <w:rPr>
          <w:color w:val="002060"/>
          <w:sz w:val="28"/>
          <w:szCs w:val="28"/>
        </w:rPr>
        <w:t>уверенное владение</w:t>
      </w:r>
      <w:r w:rsidRPr="0039546D">
        <w:rPr>
          <w:color w:val="002060"/>
          <w:sz w:val="28"/>
          <w:szCs w:val="28"/>
        </w:rPr>
        <w:t xml:space="preserve"> </w:t>
      </w:r>
      <w:r w:rsidR="00371BED">
        <w:rPr>
          <w:color w:val="002060"/>
          <w:sz w:val="28"/>
          <w:szCs w:val="28"/>
        </w:rPr>
        <w:t>ПК</w:t>
      </w:r>
    </w:p>
    <w:p w:rsidR="0021402E" w:rsidRPr="0039546D" w:rsidRDefault="008C670B" w:rsidP="00904F00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- </w:t>
      </w:r>
      <w:r w:rsidR="0021402E" w:rsidRPr="0039546D">
        <w:rPr>
          <w:color w:val="002060"/>
          <w:sz w:val="28"/>
          <w:szCs w:val="28"/>
        </w:rPr>
        <w:t xml:space="preserve">навыки работы </w:t>
      </w:r>
      <w:r w:rsidR="00956B92">
        <w:rPr>
          <w:color w:val="002060"/>
          <w:sz w:val="28"/>
          <w:szCs w:val="28"/>
        </w:rPr>
        <w:t>с оргтехникой</w:t>
      </w:r>
    </w:p>
    <w:p w:rsidR="0021402E" w:rsidRPr="0039546D" w:rsidRDefault="0021402E" w:rsidP="00904F00">
      <w:pPr>
        <w:rPr>
          <w:color w:val="002060"/>
          <w:sz w:val="28"/>
          <w:szCs w:val="28"/>
        </w:rPr>
      </w:pPr>
    </w:p>
    <w:p w:rsidR="0021402E" w:rsidRPr="0039546D" w:rsidRDefault="00371BED" w:rsidP="0021402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Условия</w:t>
      </w:r>
      <w:r w:rsidR="0021402E" w:rsidRPr="0039546D">
        <w:rPr>
          <w:color w:val="002060"/>
          <w:sz w:val="28"/>
          <w:szCs w:val="28"/>
        </w:rPr>
        <w:t>:</w:t>
      </w:r>
    </w:p>
    <w:p w:rsidR="00283F2A" w:rsidRPr="00283F2A" w:rsidRDefault="00283F2A" w:rsidP="0021402E">
      <w:pPr>
        <w:rPr>
          <w:color w:val="002060"/>
          <w:sz w:val="8"/>
          <w:szCs w:val="8"/>
        </w:rPr>
      </w:pPr>
    </w:p>
    <w:p w:rsidR="008215C5" w:rsidRDefault="00283F2A" w:rsidP="0021402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 Работа в крупной международной компании</w:t>
      </w:r>
    </w:p>
    <w:p w:rsidR="0021402E" w:rsidRDefault="008215C5" w:rsidP="0021402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</w:t>
      </w:r>
      <w:r w:rsidR="0021402E" w:rsidRPr="0039546D">
        <w:rPr>
          <w:color w:val="002060"/>
          <w:sz w:val="28"/>
          <w:szCs w:val="28"/>
        </w:rPr>
        <w:t xml:space="preserve"> </w:t>
      </w:r>
      <w:r w:rsidR="00C167B4">
        <w:rPr>
          <w:color w:val="002060"/>
          <w:sz w:val="28"/>
          <w:szCs w:val="28"/>
        </w:rPr>
        <w:t xml:space="preserve">Трудоустройство </w:t>
      </w:r>
      <w:r w:rsidR="00956B92">
        <w:rPr>
          <w:color w:val="002060"/>
          <w:sz w:val="28"/>
          <w:szCs w:val="28"/>
        </w:rPr>
        <w:t>согласно</w:t>
      </w:r>
      <w:r w:rsidR="00C167B4">
        <w:rPr>
          <w:color w:val="002060"/>
          <w:sz w:val="28"/>
          <w:szCs w:val="28"/>
        </w:rPr>
        <w:t xml:space="preserve"> ТК РФ</w:t>
      </w:r>
      <w:bookmarkStart w:id="0" w:name="_GoBack"/>
      <w:bookmarkEnd w:id="0"/>
    </w:p>
    <w:p w:rsidR="00F2774C" w:rsidRDefault="00F2774C" w:rsidP="0021402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 График</w:t>
      </w:r>
      <w:r w:rsidR="008B5A03">
        <w:rPr>
          <w:color w:val="002060"/>
          <w:sz w:val="28"/>
          <w:szCs w:val="28"/>
        </w:rPr>
        <w:t xml:space="preserve"> работы</w:t>
      </w:r>
      <w:r>
        <w:rPr>
          <w:color w:val="002060"/>
          <w:sz w:val="28"/>
          <w:szCs w:val="28"/>
        </w:rPr>
        <w:t>: ПН-ПТ с 09.00 до 18.00</w:t>
      </w:r>
    </w:p>
    <w:p w:rsidR="00DE61C9" w:rsidRDefault="00DE61C9" w:rsidP="0021402E">
      <w:pPr>
        <w:rPr>
          <w:color w:val="002060"/>
          <w:sz w:val="28"/>
          <w:szCs w:val="28"/>
        </w:rPr>
      </w:pPr>
      <w:r w:rsidRPr="00DE61C9">
        <w:rPr>
          <w:color w:val="002060"/>
          <w:sz w:val="28"/>
          <w:szCs w:val="28"/>
        </w:rPr>
        <w:t>- Перспективы роста и обучения за счет компании</w:t>
      </w:r>
    </w:p>
    <w:p w:rsidR="00F34C3F" w:rsidRPr="0039546D" w:rsidRDefault="00C000F1" w:rsidP="00F34C3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 Компенсация затрат на проезд</w:t>
      </w:r>
    </w:p>
    <w:p w:rsidR="0039546D" w:rsidRPr="0039546D" w:rsidRDefault="0039546D" w:rsidP="00F34C3F">
      <w:pPr>
        <w:rPr>
          <w:color w:val="002060"/>
          <w:sz w:val="28"/>
          <w:szCs w:val="28"/>
        </w:rPr>
      </w:pPr>
    </w:p>
    <w:p w:rsidR="00F34C3F" w:rsidRPr="00283F2A" w:rsidRDefault="0039546D" w:rsidP="00F34C3F">
      <w:pPr>
        <w:rPr>
          <w:sz w:val="28"/>
          <w:szCs w:val="28"/>
        </w:rPr>
      </w:pPr>
      <w:r w:rsidRPr="0039546D">
        <w:rPr>
          <w:color w:val="002060"/>
          <w:sz w:val="28"/>
          <w:szCs w:val="28"/>
        </w:rPr>
        <w:t>П</w:t>
      </w:r>
      <w:r w:rsidR="00F34C3F" w:rsidRPr="0039546D">
        <w:rPr>
          <w:color w:val="002060"/>
          <w:sz w:val="28"/>
          <w:szCs w:val="28"/>
        </w:rPr>
        <w:t xml:space="preserve">росьба отправлять резюме на следующие адреса электронной почты: </w:t>
      </w:r>
      <w:hyperlink r:id="rId9" w:history="1">
        <w:r w:rsidR="00F34C3F" w:rsidRPr="00283F2A">
          <w:rPr>
            <w:rStyle w:val="a5"/>
            <w:color w:val="002060"/>
            <w:sz w:val="28"/>
            <w:szCs w:val="28"/>
            <w:u w:val="none"/>
          </w:rPr>
          <w:t>Dmitry.Smirnov@dbschenker.com</w:t>
        </w:r>
      </w:hyperlink>
      <w:r w:rsidRPr="00283F2A">
        <w:rPr>
          <w:color w:val="002060"/>
          <w:sz w:val="28"/>
          <w:szCs w:val="28"/>
        </w:rPr>
        <w:t>;</w:t>
      </w:r>
      <w:r w:rsidR="00F34C3F" w:rsidRPr="00283F2A">
        <w:rPr>
          <w:color w:val="002060"/>
          <w:sz w:val="28"/>
          <w:szCs w:val="28"/>
        </w:rPr>
        <w:t xml:space="preserve"> </w:t>
      </w:r>
      <w:hyperlink r:id="rId10" w:history="1">
        <w:r w:rsidRPr="00283F2A">
          <w:rPr>
            <w:rStyle w:val="a5"/>
            <w:color w:val="002060"/>
            <w:sz w:val="28"/>
            <w:szCs w:val="28"/>
            <w:u w:val="none"/>
            <w:lang w:val="en-US"/>
          </w:rPr>
          <w:t>logist</w:t>
        </w:r>
        <w:r w:rsidRPr="00283F2A">
          <w:rPr>
            <w:rStyle w:val="a5"/>
            <w:color w:val="002060"/>
            <w:sz w:val="28"/>
            <w:szCs w:val="28"/>
            <w:u w:val="none"/>
          </w:rPr>
          <w:t>_</w:t>
        </w:r>
        <w:r w:rsidRPr="00283F2A">
          <w:rPr>
            <w:rStyle w:val="a5"/>
            <w:color w:val="002060"/>
            <w:sz w:val="28"/>
            <w:szCs w:val="28"/>
            <w:u w:val="none"/>
            <w:lang w:val="en-US"/>
          </w:rPr>
          <w:t>yar</w:t>
        </w:r>
        <w:r w:rsidRPr="00283F2A">
          <w:rPr>
            <w:rStyle w:val="a5"/>
            <w:color w:val="002060"/>
            <w:sz w:val="28"/>
            <w:szCs w:val="28"/>
            <w:u w:val="none"/>
          </w:rPr>
          <w:t>@</w:t>
        </w:r>
        <w:r w:rsidRPr="00283F2A">
          <w:rPr>
            <w:rStyle w:val="a5"/>
            <w:color w:val="002060"/>
            <w:sz w:val="28"/>
            <w:szCs w:val="28"/>
            <w:u w:val="none"/>
            <w:lang w:val="en-US"/>
          </w:rPr>
          <w:t>rambler</w:t>
        </w:r>
        <w:r w:rsidRPr="00283F2A">
          <w:rPr>
            <w:rStyle w:val="a5"/>
            <w:color w:val="002060"/>
            <w:sz w:val="28"/>
            <w:szCs w:val="28"/>
            <w:u w:val="none"/>
          </w:rPr>
          <w:t>.</w:t>
        </w:r>
        <w:r w:rsidRPr="00283F2A">
          <w:rPr>
            <w:rStyle w:val="a5"/>
            <w:color w:val="002060"/>
            <w:sz w:val="28"/>
            <w:szCs w:val="28"/>
            <w:u w:val="none"/>
            <w:lang w:val="en-US"/>
          </w:rPr>
          <w:t>ru</w:t>
        </w:r>
      </w:hyperlink>
    </w:p>
    <w:p w:rsidR="00F34C3F" w:rsidRDefault="00F34C3F" w:rsidP="00F34C3F">
      <w:pPr>
        <w:rPr>
          <w:sz w:val="28"/>
          <w:szCs w:val="28"/>
        </w:rPr>
      </w:pPr>
    </w:p>
    <w:p w:rsidR="00F34C3F" w:rsidRPr="0039546D" w:rsidRDefault="008C670B" w:rsidP="00F34C3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случае</w:t>
      </w:r>
      <w:r w:rsidR="00F34C3F" w:rsidRPr="0039546D">
        <w:rPr>
          <w:color w:val="002060"/>
          <w:sz w:val="28"/>
          <w:szCs w:val="28"/>
        </w:rPr>
        <w:t xml:space="preserve"> возникновени</w:t>
      </w:r>
      <w:r>
        <w:rPr>
          <w:color w:val="002060"/>
          <w:sz w:val="28"/>
          <w:szCs w:val="28"/>
        </w:rPr>
        <w:t>я</w:t>
      </w:r>
      <w:r w:rsidR="00F34C3F" w:rsidRPr="0039546D">
        <w:rPr>
          <w:color w:val="002060"/>
          <w:sz w:val="28"/>
          <w:szCs w:val="28"/>
        </w:rPr>
        <w:t xml:space="preserve"> вопросов</w:t>
      </w:r>
      <w:r>
        <w:rPr>
          <w:color w:val="002060"/>
          <w:sz w:val="28"/>
          <w:szCs w:val="28"/>
        </w:rPr>
        <w:t>,</w:t>
      </w:r>
      <w:r w:rsidR="00F34C3F" w:rsidRPr="0039546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пожалуйста, обращайтесь</w:t>
      </w:r>
      <w:r w:rsidR="00F34C3F" w:rsidRPr="0039546D">
        <w:rPr>
          <w:color w:val="002060"/>
          <w:sz w:val="28"/>
          <w:szCs w:val="28"/>
        </w:rPr>
        <w:t xml:space="preserve"> по телефонам:</w:t>
      </w:r>
    </w:p>
    <w:p w:rsidR="0021402E" w:rsidRDefault="00F34C3F" w:rsidP="00F34C3F">
      <w:pPr>
        <w:rPr>
          <w:color w:val="002060"/>
          <w:sz w:val="28"/>
          <w:szCs w:val="28"/>
        </w:rPr>
      </w:pPr>
      <w:r w:rsidRPr="0039546D">
        <w:rPr>
          <w:color w:val="002060"/>
          <w:sz w:val="28"/>
          <w:szCs w:val="28"/>
        </w:rPr>
        <w:t>8 (4852) 599-506, 8 (915) 965-22-65</w:t>
      </w:r>
    </w:p>
    <w:p w:rsidR="00337A5C" w:rsidRDefault="00337A5C" w:rsidP="00F34C3F">
      <w:pPr>
        <w:rPr>
          <w:color w:val="002060"/>
          <w:sz w:val="28"/>
          <w:szCs w:val="28"/>
        </w:rPr>
      </w:pPr>
    </w:p>
    <w:p w:rsidR="00337A5C" w:rsidRDefault="00337A5C" w:rsidP="00F34C3F">
      <w:pPr>
        <w:rPr>
          <w:color w:val="002060"/>
          <w:sz w:val="28"/>
          <w:szCs w:val="28"/>
        </w:rPr>
      </w:pPr>
    </w:p>
    <w:p w:rsidR="00337A5C" w:rsidRPr="0039546D" w:rsidRDefault="00337A5C" w:rsidP="00F34C3F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 wp14:anchorId="7FC5FFB8">
            <wp:extent cx="6162040" cy="134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7A5C" w:rsidRPr="0039546D" w:rsidSect="00300AB4">
      <w:pgSz w:w="11906" w:h="16838" w:code="9"/>
      <w:pgMar w:top="-1276" w:right="1274" w:bottom="284" w:left="1418" w:header="73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7A" w:rsidRDefault="00955A7A">
      <w:r>
        <w:separator/>
      </w:r>
    </w:p>
  </w:endnote>
  <w:endnote w:type="continuationSeparator" w:id="0">
    <w:p w:rsidR="00955A7A" w:rsidRDefault="009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7A" w:rsidRDefault="00955A7A">
      <w:r>
        <w:separator/>
      </w:r>
    </w:p>
  </w:footnote>
  <w:footnote w:type="continuationSeparator" w:id="0">
    <w:p w:rsidR="00955A7A" w:rsidRDefault="0095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60122"/>
    <w:multiLevelType w:val="hybridMultilevel"/>
    <w:tmpl w:val="2A4E640C"/>
    <w:lvl w:ilvl="0" w:tplc="C700F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59CC"/>
    <w:multiLevelType w:val="singleLevel"/>
    <w:tmpl w:val="7D56C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D92025"/>
    <w:multiLevelType w:val="hybridMultilevel"/>
    <w:tmpl w:val="F46C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C14"/>
    <w:multiLevelType w:val="hybridMultilevel"/>
    <w:tmpl w:val="176609E2"/>
    <w:lvl w:ilvl="0" w:tplc="CF822C8A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EB"/>
    <w:rsid w:val="00002696"/>
    <w:rsid w:val="0000354C"/>
    <w:rsid w:val="000420E9"/>
    <w:rsid w:val="00085A1D"/>
    <w:rsid w:val="000B42B1"/>
    <w:rsid w:val="000C7298"/>
    <w:rsid w:val="000D0A4B"/>
    <w:rsid w:val="000E1959"/>
    <w:rsid w:val="000E62FE"/>
    <w:rsid w:val="00152320"/>
    <w:rsid w:val="00167D21"/>
    <w:rsid w:val="00174B99"/>
    <w:rsid w:val="00197900"/>
    <w:rsid w:val="001A19C6"/>
    <w:rsid w:val="001B2ACB"/>
    <w:rsid w:val="001D450D"/>
    <w:rsid w:val="001F185B"/>
    <w:rsid w:val="0020768C"/>
    <w:rsid w:val="0021402E"/>
    <w:rsid w:val="00257B24"/>
    <w:rsid w:val="002713B1"/>
    <w:rsid w:val="00283F2A"/>
    <w:rsid w:val="0029273C"/>
    <w:rsid w:val="002B78CE"/>
    <w:rsid w:val="002C1B38"/>
    <w:rsid w:val="002F2EA0"/>
    <w:rsid w:val="002F3317"/>
    <w:rsid w:val="00300AB4"/>
    <w:rsid w:val="00301CC2"/>
    <w:rsid w:val="003060BD"/>
    <w:rsid w:val="00321C10"/>
    <w:rsid w:val="0033055C"/>
    <w:rsid w:val="00332B9E"/>
    <w:rsid w:val="0033330B"/>
    <w:rsid w:val="00337A5C"/>
    <w:rsid w:val="00352B78"/>
    <w:rsid w:val="00371BED"/>
    <w:rsid w:val="0039546D"/>
    <w:rsid w:val="003B23EB"/>
    <w:rsid w:val="003C7843"/>
    <w:rsid w:val="003D083B"/>
    <w:rsid w:val="004231BC"/>
    <w:rsid w:val="00462E56"/>
    <w:rsid w:val="004933EE"/>
    <w:rsid w:val="004A25A8"/>
    <w:rsid w:val="004E0800"/>
    <w:rsid w:val="004E545C"/>
    <w:rsid w:val="004F4221"/>
    <w:rsid w:val="004F6EEF"/>
    <w:rsid w:val="005064DD"/>
    <w:rsid w:val="005454ED"/>
    <w:rsid w:val="00577172"/>
    <w:rsid w:val="0058669C"/>
    <w:rsid w:val="00591116"/>
    <w:rsid w:val="005A23E3"/>
    <w:rsid w:val="005A5B8E"/>
    <w:rsid w:val="005A5C83"/>
    <w:rsid w:val="005C68AC"/>
    <w:rsid w:val="005E154F"/>
    <w:rsid w:val="005E7243"/>
    <w:rsid w:val="005F654C"/>
    <w:rsid w:val="0060145E"/>
    <w:rsid w:val="00623AE2"/>
    <w:rsid w:val="00632456"/>
    <w:rsid w:val="00642E4D"/>
    <w:rsid w:val="006A0EED"/>
    <w:rsid w:val="006E4910"/>
    <w:rsid w:val="006F3A6E"/>
    <w:rsid w:val="0072758C"/>
    <w:rsid w:val="00744929"/>
    <w:rsid w:val="00763E03"/>
    <w:rsid w:val="007A2947"/>
    <w:rsid w:val="007A71D7"/>
    <w:rsid w:val="007B511E"/>
    <w:rsid w:val="007D2576"/>
    <w:rsid w:val="007E19A8"/>
    <w:rsid w:val="00803F9F"/>
    <w:rsid w:val="0080454B"/>
    <w:rsid w:val="008061B1"/>
    <w:rsid w:val="008215C5"/>
    <w:rsid w:val="0082747D"/>
    <w:rsid w:val="008321C9"/>
    <w:rsid w:val="00851092"/>
    <w:rsid w:val="00881E79"/>
    <w:rsid w:val="0088203D"/>
    <w:rsid w:val="00886F19"/>
    <w:rsid w:val="00895F41"/>
    <w:rsid w:val="00896AD1"/>
    <w:rsid w:val="008B4E74"/>
    <w:rsid w:val="008B5A03"/>
    <w:rsid w:val="008C670B"/>
    <w:rsid w:val="008C6A04"/>
    <w:rsid w:val="008C7AA8"/>
    <w:rsid w:val="008F6B71"/>
    <w:rsid w:val="00900ABE"/>
    <w:rsid w:val="00904F00"/>
    <w:rsid w:val="0091739C"/>
    <w:rsid w:val="00940341"/>
    <w:rsid w:val="00940997"/>
    <w:rsid w:val="00955A7A"/>
    <w:rsid w:val="00956B92"/>
    <w:rsid w:val="00956E23"/>
    <w:rsid w:val="009735BC"/>
    <w:rsid w:val="0098419D"/>
    <w:rsid w:val="0098750F"/>
    <w:rsid w:val="009B143F"/>
    <w:rsid w:val="009C4BC4"/>
    <w:rsid w:val="009E1F5C"/>
    <w:rsid w:val="009F02A0"/>
    <w:rsid w:val="00AA269A"/>
    <w:rsid w:val="00AB4C02"/>
    <w:rsid w:val="00AB5C54"/>
    <w:rsid w:val="00AD4EC7"/>
    <w:rsid w:val="00B26651"/>
    <w:rsid w:val="00B373F3"/>
    <w:rsid w:val="00B51B93"/>
    <w:rsid w:val="00B52461"/>
    <w:rsid w:val="00B53D20"/>
    <w:rsid w:val="00B61B07"/>
    <w:rsid w:val="00B64B97"/>
    <w:rsid w:val="00B715B2"/>
    <w:rsid w:val="00B774DA"/>
    <w:rsid w:val="00B83845"/>
    <w:rsid w:val="00B955EC"/>
    <w:rsid w:val="00BA05D0"/>
    <w:rsid w:val="00BA2BCC"/>
    <w:rsid w:val="00BA625A"/>
    <w:rsid w:val="00BC5C0A"/>
    <w:rsid w:val="00C000F1"/>
    <w:rsid w:val="00C06F0C"/>
    <w:rsid w:val="00C10CE4"/>
    <w:rsid w:val="00C167B4"/>
    <w:rsid w:val="00C47222"/>
    <w:rsid w:val="00C53E9F"/>
    <w:rsid w:val="00C76D5A"/>
    <w:rsid w:val="00C835F4"/>
    <w:rsid w:val="00C875CE"/>
    <w:rsid w:val="00C96CC8"/>
    <w:rsid w:val="00CB0C9A"/>
    <w:rsid w:val="00CF795F"/>
    <w:rsid w:val="00D34415"/>
    <w:rsid w:val="00D3669A"/>
    <w:rsid w:val="00D82B36"/>
    <w:rsid w:val="00DC00D6"/>
    <w:rsid w:val="00DC2EAC"/>
    <w:rsid w:val="00DC724D"/>
    <w:rsid w:val="00DE61C9"/>
    <w:rsid w:val="00E02F49"/>
    <w:rsid w:val="00E33CAC"/>
    <w:rsid w:val="00E36F26"/>
    <w:rsid w:val="00E45A40"/>
    <w:rsid w:val="00E53CB2"/>
    <w:rsid w:val="00E61630"/>
    <w:rsid w:val="00E66C5D"/>
    <w:rsid w:val="00E9264D"/>
    <w:rsid w:val="00EB09C8"/>
    <w:rsid w:val="00EC7DE4"/>
    <w:rsid w:val="00EE50BC"/>
    <w:rsid w:val="00F2774C"/>
    <w:rsid w:val="00F34C3F"/>
    <w:rsid w:val="00F43215"/>
    <w:rsid w:val="00F652DE"/>
    <w:rsid w:val="00F71D2A"/>
    <w:rsid w:val="00F75D4D"/>
    <w:rsid w:val="00FB0A3E"/>
    <w:rsid w:val="00FB193C"/>
    <w:rsid w:val="00FB25F7"/>
    <w:rsid w:val="00FB49B3"/>
    <w:rsid w:val="00FC4237"/>
    <w:rsid w:val="00FC578E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F473E-FFBE-4DB4-B4F7-F050C20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78"/>
  </w:style>
  <w:style w:type="paragraph" w:styleId="1">
    <w:name w:val="heading 1"/>
    <w:basedOn w:val="a"/>
    <w:next w:val="a"/>
    <w:qFormat/>
    <w:rsid w:val="00352B7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F4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23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23EB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C10CE4"/>
    <w:rPr>
      <w:color w:val="0000FF"/>
      <w:u w:val="single"/>
    </w:rPr>
  </w:style>
  <w:style w:type="paragraph" w:styleId="a6">
    <w:name w:val="Balloon Text"/>
    <w:basedOn w:val="a"/>
    <w:semiHidden/>
    <w:rsid w:val="005C68AC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352B78"/>
    <w:pPr>
      <w:ind w:left="-567" w:right="-766"/>
      <w:jc w:val="both"/>
    </w:pPr>
    <w:rPr>
      <w:sz w:val="24"/>
    </w:rPr>
  </w:style>
  <w:style w:type="paragraph" w:styleId="a8">
    <w:name w:val="Body Text Indent"/>
    <w:basedOn w:val="a"/>
    <w:rsid w:val="00895F41"/>
    <w:pPr>
      <w:ind w:right="-426" w:firstLine="708"/>
    </w:pPr>
    <w:rPr>
      <w:rFonts w:ascii="Arial Narrow" w:hAnsi="Arial Narrow"/>
      <w:b/>
      <w:bCs/>
      <w:sz w:val="32"/>
      <w:szCs w:val="24"/>
    </w:rPr>
  </w:style>
  <w:style w:type="paragraph" w:styleId="a9">
    <w:name w:val="List Paragraph"/>
    <w:basedOn w:val="a"/>
    <w:uiPriority w:val="34"/>
    <w:qFormat/>
    <w:rsid w:val="00BC5C0A"/>
    <w:pPr>
      <w:ind w:left="720"/>
      <w:contextualSpacing/>
    </w:pPr>
  </w:style>
  <w:style w:type="character" w:styleId="aa">
    <w:name w:val="FollowedHyperlink"/>
    <w:basedOn w:val="a0"/>
    <w:semiHidden/>
    <w:unhideWhenUsed/>
    <w:rsid w:val="00395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ogist_ya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Smirnov@dbschenk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22A6-A7F9-4934-B3EE-6B812E3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№  234</vt:lpstr>
    </vt:vector>
  </TitlesOfParts>
  <Company>SCHENKER</Company>
  <LinksUpToDate>false</LinksUpToDate>
  <CharactersWithSpaces>983</CharactersWithSpaces>
  <SharedDoc>false</SharedDoc>
  <HLinks>
    <vt:vector size="24" baseType="variant">
      <vt:variant>
        <vt:i4>5111860</vt:i4>
      </vt:variant>
      <vt:variant>
        <vt:i4>9</vt:i4>
      </vt:variant>
      <vt:variant>
        <vt:i4>0</vt:i4>
      </vt:variant>
      <vt:variant>
        <vt:i4>5</vt:i4>
      </vt:variant>
      <vt:variant>
        <vt:lpwstr>mailto:info@schenker.com.ru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schenker.com.ru/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info@schenker.com.ru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schenker.c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№  234</dc:title>
  <dc:subject/>
  <dc:creator>valery</dc:creator>
  <cp:keywords/>
  <dc:description/>
  <cp:lastModifiedBy>User</cp:lastModifiedBy>
  <cp:revision>9</cp:revision>
  <cp:lastPrinted>2017-09-11T15:15:00Z</cp:lastPrinted>
  <dcterms:created xsi:type="dcterms:W3CDTF">2018-01-19T08:01:00Z</dcterms:created>
  <dcterms:modified xsi:type="dcterms:W3CDTF">2018-01-22T12:37:00Z</dcterms:modified>
</cp:coreProperties>
</file>